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uli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aniel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mpia Libertatii 33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3.01.200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uliadanielescu@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146287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mpia Libertatii 33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3.04.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